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C70"/>
    <w:multiLevelType w:val="hybridMultilevel"/>
    <w:tmpl w:val="CBF04176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D52BD"/>
    <w:multiLevelType w:val="hybridMultilevel"/>
    <w:tmpl w:val="D71E53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738AE"/>
    <w:multiLevelType w:val="hybridMultilevel"/>
    <w:tmpl w:val="B05C27AE"/>
    <w:lvl w:ilvl="0" w:tplc="BBA42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23405"/>
    <w:multiLevelType w:val="hybridMultilevel"/>
    <w:tmpl w:val="F6DE3B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474DC3"/>
    <w:multiLevelType w:val="multilevel"/>
    <w:tmpl w:val="B9404206"/>
    <w:lvl w:ilvl="0">
      <w:start w:val="1"/>
      <w:numFmt w:val="decimal"/>
      <w:pStyle w:val="Titre1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"/>
      <w:lvlJc w:val="left"/>
      <w:pPr>
        <w:ind w:left="270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32632D7C"/>
    <w:multiLevelType w:val="hybridMultilevel"/>
    <w:tmpl w:val="101C75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BAF"/>
    <w:multiLevelType w:val="hybridMultilevel"/>
    <w:tmpl w:val="0B32E2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37FB7"/>
    <w:multiLevelType w:val="hybridMultilevel"/>
    <w:tmpl w:val="68EA712A"/>
    <w:lvl w:ilvl="0" w:tplc="0C0C0019">
      <w:start w:val="1"/>
      <w:numFmt w:val="low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EA2972"/>
    <w:multiLevelType w:val="hybridMultilevel"/>
    <w:tmpl w:val="2BC6AD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14E5D"/>
    <w:multiLevelType w:val="hybridMultilevel"/>
    <w:tmpl w:val="FE9A1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1605"/>
    <w:multiLevelType w:val="hybridMultilevel"/>
    <w:tmpl w:val="B392820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700FDF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C0D51"/>
    <w:multiLevelType w:val="hybridMultilevel"/>
    <w:tmpl w:val="FCB419D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135B68"/>
    <w:multiLevelType w:val="hybridMultilevel"/>
    <w:tmpl w:val="AB50BF5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BE3FED"/>
    <w:multiLevelType w:val="hybridMultilevel"/>
    <w:tmpl w:val="BBBCD49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9"/>
  </w:num>
  <w:num w:numId="12">
    <w:abstractNumId w:val="7"/>
  </w:num>
  <w:num w:numId="13">
    <w:abstractNumId w:val="8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DD9"/>
    <w:rsid w:val="00000AB6"/>
    <w:rsid w:val="00005A20"/>
    <w:rsid w:val="00014D75"/>
    <w:rsid w:val="00026A31"/>
    <w:rsid w:val="00037716"/>
    <w:rsid w:val="00043AE7"/>
    <w:rsid w:val="000448AC"/>
    <w:rsid w:val="0004606E"/>
    <w:rsid w:val="00047B0D"/>
    <w:rsid w:val="0006308D"/>
    <w:rsid w:val="00063B7A"/>
    <w:rsid w:val="00072E87"/>
    <w:rsid w:val="00073215"/>
    <w:rsid w:val="0007343D"/>
    <w:rsid w:val="0009026F"/>
    <w:rsid w:val="0009290C"/>
    <w:rsid w:val="00094A5F"/>
    <w:rsid w:val="00094D94"/>
    <w:rsid w:val="000B4FBA"/>
    <w:rsid w:val="000C3220"/>
    <w:rsid w:val="000D2CA6"/>
    <w:rsid w:val="000D4619"/>
    <w:rsid w:val="000D488A"/>
    <w:rsid w:val="000D62CE"/>
    <w:rsid w:val="000D7F77"/>
    <w:rsid w:val="000F6A79"/>
    <w:rsid w:val="00100ECA"/>
    <w:rsid w:val="0010222D"/>
    <w:rsid w:val="00106B50"/>
    <w:rsid w:val="001175A5"/>
    <w:rsid w:val="001221B6"/>
    <w:rsid w:val="0012592D"/>
    <w:rsid w:val="00133DB5"/>
    <w:rsid w:val="00140AF8"/>
    <w:rsid w:val="001432BF"/>
    <w:rsid w:val="001434BC"/>
    <w:rsid w:val="001521F9"/>
    <w:rsid w:val="00152D64"/>
    <w:rsid w:val="00160B5F"/>
    <w:rsid w:val="00164CAF"/>
    <w:rsid w:val="00167A63"/>
    <w:rsid w:val="00170C43"/>
    <w:rsid w:val="0017172F"/>
    <w:rsid w:val="00177427"/>
    <w:rsid w:val="00186512"/>
    <w:rsid w:val="001A05EC"/>
    <w:rsid w:val="001A3291"/>
    <w:rsid w:val="001B15F1"/>
    <w:rsid w:val="001B3601"/>
    <w:rsid w:val="001B4E97"/>
    <w:rsid w:val="001C1F99"/>
    <w:rsid w:val="001C6807"/>
    <w:rsid w:val="001C7C95"/>
    <w:rsid w:val="001D0B50"/>
    <w:rsid w:val="001D378E"/>
    <w:rsid w:val="001E066E"/>
    <w:rsid w:val="001E27F6"/>
    <w:rsid w:val="001F4955"/>
    <w:rsid w:val="0021188A"/>
    <w:rsid w:val="002246BA"/>
    <w:rsid w:val="00230A5C"/>
    <w:rsid w:val="00233EEB"/>
    <w:rsid w:val="00236F3B"/>
    <w:rsid w:val="0023738E"/>
    <w:rsid w:val="002424BD"/>
    <w:rsid w:val="002433C0"/>
    <w:rsid w:val="002470B0"/>
    <w:rsid w:val="00251B93"/>
    <w:rsid w:val="00261091"/>
    <w:rsid w:val="002655C1"/>
    <w:rsid w:val="00271867"/>
    <w:rsid w:val="00276A0C"/>
    <w:rsid w:val="00277FFA"/>
    <w:rsid w:val="00280920"/>
    <w:rsid w:val="00281762"/>
    <w:rsid w:val="00285379"/>
    <w:rsid w:val="002A78BE"/>
    <w:rsid w:val="002A7B71"/>
    <w:rsid w:val="002B18D3"/>
    <w:rsid w:val="002B6F54"/>
    <w:rsid w:val="002C110F"/>
    <w:rsid w:val="002C70AE"/>
    <w:rsid w:val="002C7CB3"/>
    <w:rsid w:val="002E4BE2"/>
    <w:rsid w:val="002E4C6D"/>
    <w:rsid w:val="002F032F"/>
    <w:rsid w:val="002F0C86"/>
    <w:rsid w:val="002F4EFC"/>
    <w:rsid w:val="00304131"/>
    <w:rsid w:val="00306986"/>
    <w:rsid w:val="0031020D"/>
    <w:rsid w:val="0032360E"/>
    <w:rsid w:val="0032782E"/>
    <w:rsid w:val="0033293F"/>
    <w:rsid w:val="00335301"/>
    <w:rsid w:val="0034192A"/>
    <w:rsid w:val="003433C9"/>
    <w:rsid w:val="0034627C"/>
    <w:rsid w:val="00351373"/>
    <w:rsid w:val="003579D6"/>
    <w:rsid w:val="00396503"/>
    <w:rsid w:val="003976E2"/>
    <w:rsid w:val="00397BF9"/>
    <w:rsid w:val="00397CB2"/>
    <w:rsid w:val="003A6337"/>
    <w:rsid w:val="003A7648"/>
    <w:rsid w:val="003B063E"/>
    <w:rsid w:val="003B7151"/>
    <w:rsid w:val="003B7B27"/>
    <w:rsid w:val="003D572D"/>
    <w:rsid w:val="003D61B8"/>
    <w:rsid w:val="003D7BBD"/>
    <w:rsid w:val="003F48BC"/>
    <w:rsid w:val="00402512"/>
    <w:rsid w:val="00404D0A"/>
    <w:rsid w:val="00407E45"/>
    <w:rsid w:val="004105A8"/>
    <w:rsid w:val="00410C71"/>
    <w:rsid w:val="00410DD9"/>
    <w:rsid w:val="0041173E"/>
    <w:rsid w:val="00413F8A"/>
    <w:rsid w:val="00415B87"/>
    <w:rsid w:val="00421DAA"/>
    <w:rsid w:val="00430816"/>
    <w:rsid w:val="004456C7"/>
    <w:rsid w:val="00446A54"/>
    <w:rsid w:val="0045109E"/>
    <w:rsid w:val="0045321F"/>
    <w:rsid w:val="00460398"/>
    <w:rsid w:val="00472F58"/>
    <w:rsid w:val="00483597"/>
    <w:rsid w:val="00484083"/>
    <w:rsid w:val="00495D2C"/>
    <w:rsid w:val="004A28DD"/>
    <w:rsid w:val="004B4CA2"/>
    <w:rsid w:val="004B79B4"/>
    <w:rsid w:val="004C1E04"/>
    <w:rsid w:val="004D3327"/>
    <w:rsid w:val="004D4CD0"/>
    <w:rsid w:val="004D577E"/>
    <w:rsid w:val="004F3148"/>
    <w:rsid w:val="0052611F"/>
    <w:rsid w:val="00532EDE"/>
    <w:rsid w:val="00541682"/>
    <w:rsid w:val="00542AE5"/>
    <w:rsid w:val="00563BC9"/>
    <w:rsid w:val="00571C70"/>
    <w:rsid w:val="00576037"/>
    <w:rsid w:val="0057647F"/>
    <w:rsid w:val="00580B22"/>
    <w:rsid w:val="0058637C"/>
    <w:rsid w:val="005913B7"/>
    <w:rsid w:val="005A57DB"/>
    <w:rsid w:val="005A6975"/>
    <w:rsid w:val="005A7524"/>
    <w:rsid w:val="005B2E66"/>
    <w:rsid w:val="005C445D"/>
    <w:rsid w:val="005C45DF"/>
    <w:rsid w:val="005C45E6"/>
    <w:rsid w:val="005C754D"/>
    <w:rsid w:val="005D2117"/>
    <w:rsid w:val="005D5A8D"/>
    <w:rsid w:val="005E6C82"/>
    <w:rsid w:val="00604B65"/>
    <w:rsid w:val="00610C3C"/>
    <w:rsid w:val="00616C47"/>
    <w:rsid w:val="0063607B"/>
    <w:rsid w:val="006458F6"/>
    <w:rsid w:val="00647D22"/>
    <w:rsid w:val="00650D33"/>
    <w:rsid w:val="006519E7"/>
    <w:rsid w:val="0065610C"/>
    <w:rsid w:val="00660226"/>
    <w:rsid w:val="0066045E"/>
    <w:rsid w:val="00667BF7"/>
    <w:rsid w:val="00677E73"/>
    <w:rsid w:val="0068322E"/>
    <w:rsid w:val="006857B9"/>
    <w:rsid w:val="00686632"/>
    <w:rsid w:val="006B084D"/>
    <w:rsid w:val="006B2A01"/>
    <w:rsid w:val="006C0CB8"/>
    <w:rsid w:val="006C2CD1"/>
    <w:rsid w:val="006E5859"/>
    <w:rsid w:val="006F17C0"/>
    <w:rsid w:val="006F29F9"/>
    <w:rsid w:val="006F4A0C"/>
    <w:rsid w:val="007013EF"/>
    <w:rsid w:val="007041F7"/>
    <w:rsid w:val="00717FA6"/>
    <w:rsid w:val="0072263F"/>
    <w:rsid w:val="0073011D"/>
    <w:rsid w:val="00731BF8"/>
    <w:rsid w:val="00732849"/>
    <w:rsid w:val="00735606"/>
    <w:rsid w:val="007356E2"/>
    <w:rsid w:val="00736716"/>
    <w:rsid w:val="00744B15"/>
    <w:rsid w:val="0074631C"/>
    <w:rsid w:val="00751D47"/>
    <w:rsid w:val="00763CEE"/>
    <w:rsid w:val="007642DC"/>
    <w:rsid w:val="00770480"/>
    <w:rsid w:val="00772F61"/>
    <w:rsid w:val="00777012"/>
    <w:rsid w:val="00781196"/>
    <w:rsid w:val="00793D58"/>
    <w:rsid w:val="00796FA0"/>
    <w:rsid w:val="007A06AC"/>
    <w:rsid w:val="007A1112"/>
    <w:rsid w:val="007C703C"/>
    <w:rsid w:val="007D1B02"/>
    <w:rsid w:val="007E3AD7"/>
    <w:rsid w:val="007E599A"/>
    <w:rsid w:val="007E5F85"/>
    <w:rsid w:val="007F280C"/>
    <w:rsid w:val="007F37E4"/>
    <w:rsid w:val="007F770D"/>
    <w:rsid w:val="0080118C"/>
    <w:rsid w:val="00801EDA"/>
    <w:rsid w:val="00801F96"/>
    <w:rsid w:val="00803C3C"/>
    <w:rsid w:val="008068A1"/>
    <w:rsid w:val="00811458"/>
    <w:rsid w:val="00813A76"/>
    <w:rsid w:val="00814C9E"/>
    <w:rsid w:val="008167B7"/>
    <w:rsid w:val="0082070C"/>
    <w:rsid w:val="008207AF"/>
    <w:rsid w:val="00822141"/>
    <w:rsid w:val="00825E2D"/>
    <w:rsid w:val="00826677"/>
    <w:rsid w:val="008277D5"/>
    <w:rsid w:val="0083455C"/>
    <w:rsid w:val="00837535"/>
    <w:rsid w:val="00837B3C"/>
    <w:rsid w:val="00843118"/>
    <w:rsid w:val="00846D16"/>
    <w:rsid w:val="00850058"/>
    <w:rsid w:val="008663CA"/>
    <w:rsid w:val="00887767"/>
    <w:rsid w:val="008A2693"/>
    <w:rsid w:val="008C0403"/>
    <w:rsid w:val="008C35F0"/>
    <w:rsid w:val="008C4FC4"/>
    <w:rsid w:val="008D017E"/>
    <w:rsid w:val="008D53B5"/>
    <w:rsid w:val="008D5A76"/>
    <w:rsid w:val="008D5E30"/>
    <w:rsid w:val="008E3348"/>
    <w:rsid w:val="008E3BFE"/>
    <w:rsid w:val="009008AD"/>
    <w:rsid w:val="0090590E"/>
    <w:rsid w:val="00906F27"/>
    <w:rsid w:val="00913A88"/>
    <w:rsid w:val="00914925"/>
    <w:rsid w:val="0092040B"/>
    <w:rsid w:val="00920B47"/>
    <w:rsid w:val="009272DE"/>
    <w:rsid w:val="0093057F"/>
    <w:rsid w:val="00932926"/>
    <w:rsid w:val="0094015E"/>
    <w:rsid w:val="00941C68"/>
    <w:rsid w:val="0094623A"/>
    <w:rsid w:val="00961207"/>
    <w:rsid w:val="009710F7"/>
    <w:rsid w:val="0097394C"/>
    <w:rsid w:val="00977227"/>
    <w:rsid w:val="00980D0C"/>
    <w:rsid w:val="009829FF"/>
    <w:rsid w:val="00984D2E"/>
    <w:rsid w:val="00997BE3"/>
    <w:rsid w:val="009A003A"/>
    <w:rsid w:val="009A0A73"/>
    <w:rsid w:val="009A3E38"/>
    <w:rsid w:val="009B0309"/>
    <w:rsid w:val="009B298D"/>
    <w:rsid w:val="009B3B24"/>
    <w:rsid w:val="009C080E"/>
    <w:rsid w:val="009C3B4E"/>
    <w:rsid w:val="009C52F6"/>
    <w:rsid w:val="009C55B5"/>
    <w:rsid w:val="009C76B6"/>
    <w:rsid w:val="009D7B32"/>
    <w:rsid w:val="009E47A4"/>
    <w:rsid w:val="009F3CB8"/>
    <w:rsid w:val="009F4567"/>
    <w:rsid w:val="009F5A14"/>
    <w:rsid w:val="00A05CC6"/>
    <w:rsid w:val="00A103D7"/>
    <w:rsid w:val="00A217DA"/>
    <w:rsid w:val="00A2397F"/>
    <w:rsid w:val="00A254A4"/>
    <w:rsid w:val="00A26187"/>
    <w:rsid w:val="00A27F73"/>
    <w:rsid w:val="00A42F18"/>
    <w:rsid w:val="00A45759"/>
    <w:rsid w:val="00A620D5"/>
    <w:rsid w:val="00A7716B"/>
    <w:rsid w:val="00A82B53"/>
    <w:rsid w:val="00A92D05"/>
    <w:rsid w:val="00AA7C66"/>
    <w:rsid w:val="00AC1F2A"/>
    <w:rsid w:val="00AC4AE3"/>
    <w:rsid w:val="00AC5F87"/>
    <w:rsid w:val="00AD510F"/>
    <w:rsid w:val="00AD65D7"/>
    <w:rsid w:val="00AE380C"/>
    <w:rsid w:val="00AE3A5C"/>
    <w:rsid w:val="00AE480A"/>
    <w:rsid w:val="00AF4A6B"/>
    <w:rsid w:val="00B231CD"/>
    <w:rsid w:val="00B277CA"/>
    <w:rsid w:val="00B33020"/>
    <w:rsid w:val="00B41056"/>
    <w:rsid w:val="00B5652D"/>
    <w:rsid w:val="00B60C08"/>
    <w:rsid w:val="00B62644"/>
    <w:rsid w:val="00BB0A9D"/>
    <w:rsid w:val="00BB292E"/>
    <w:rsid w:val="00BB3753"/>
    <w:rsid w:val="00BB61CA"/>
    <w:rsid w:val="00BC714D"/>
    <w:rsid w:val="00BD70EB"/>
    <w:rsid w:val="00BE6CE7"/>
    <w:rsid w:val="00BE7ACA"/>
    <w:rsid w:val="00BF690E"/>
    <w:rsid w:val="00C00F8F"/>
    <w:rsid w:val="00C02822"/>
    <w:rsid w:val="00C02C22"/>
    <w:rsid w:val="00C040E4"/>
    <w:rsid w:val="00C105AD"/>
    <w:rsid w:val="00C12DC4"/>
    <w:rsid w:val="00C23F46"/>
    <w:rsid w:val="00C27C0F"/>
    <w:rsid w:val="00C27EDA"/>
    <w:rsid w:val="00C322AD"/>
    <w:rsid w:val="00C33108"/>
    <w:rsid w:val="00C458E9"/>
    <w:rsid w:val="00C546C7"/>
    <w:rsid w:val="00C616C5"/>
    <w:rsid w:val="00C67420"/>
    <w:rsid w:val="00C679EB"/>
    <w:rsid w:val="00C80860"/>
    <w:rsid w:val="00C80B58"/>
    <w:rsid w:val="00C84BE8"/>
    <w:rsid w:val="00C86AA8"/>
    <w:rsid w:val="00C9160A"/>
    <w:rsid w:val="00C94836"/>
    <w:rsid w:val="00C95799"/>
    <w:rsid w:val="00CA20C4"/>
    <w:rsid w:val="00CA5F19"/>
    <w:rsid w:val="00CB487A"/>
    <w:rsid w:val="00CC2761"/>
    <w:rsid w:val="00CC3C89"/>
    <w:rsid w:val="00CC45D9"/>
    <w:rsid w:val="00CC6C39"/>
    <w:rsid w:val="00CD6378"/>
    <w:rsid w:val="00CD66DE"/>
    <w:rsid w:val="00CD6EB6"/>
    <w:rsid w:val="00CF150C"/>
    <w:rsid w:val="00CF6913"/>
    <w:rsid w:val="00D03DAC"/>
    <w:rsid w:val="00D042F1"/>
    <w:rsid w:val="00D0607F"/>
    <w:rsid w:val="00D14A6A"/>
    <w:rsid w:val="00D16EAE"/>
    <w:rsid w:val="00D17372"/>
    <w:rsid w:val="00D2418C"/>
    <w:rsid w:val="00D25E29"/>
    <w:rsid w:val="00D2604B"/>
    <w:rsid w:val="00D27013"/>
    <w:rsid w:val="00D27469"/>
    <w:rsid w:val="00D32D96"/>
    <w:rsid w:val="00D4082F"/>
    <w:rsid w:val="00D42BFA"/>
    <w:rsid w:val="00D47510"/>
    <w:rsid w:val="00D57CF4"/>
    <w:rsid w:val="00D74132"/>
    <w:rsid w:val="00DC07FD"/>
    <w:rsid w:val="00DD39B6"/>
    <w:rsid w:val="00DD45B1"/>
    <w:rsid w:val="00DE1361"/>
    <w:rsid w:val="00DE72C8"/>
    <w:rsid w:val="00DF7EAF"/>
    <w:rsid w:val="00E027C4"/>
    <w:rsid w:val="00E06503"/>
    <w:rsid w:val="00E128F9"/>
    <w:rsid w:val="00E131FD"/>
    <w:rsid w:val="00E169DB"/>
    <w:rsid w:val="00E202FB"/>
    <w:rsid w:val="00E23C25"/>
    <w:rsid w:val="00E25C5D"/>
    <w:rsid w:val="00E27B14"/>
    <w:rsid w:val="00E3513B"/>
    <w:rsid w:val="00E36396"/>
    <w:rsid w:val="00E51EC7"/>
    <w:rsid w:val="00E53478"/>
    <w:rsid w:val="00E54585"/>
    <w:rsid w:val="00E61064"/>
    <w:rsid w:val="00E714D2"/>
    <w:rsid w:val="00E72909"/>
    <w:rsid w:val="00E74180"/>
    <w:rsid w:val="00E741AC"/>
    <w:rsid w:val="00E818DA"/>
    <w:rsid w:val="00E92BF9"/>
    <w:rsid w:val="00E9356A"/>
    <w:rsid w:val="00EB4175"/>
    <w:rsid w:val="00EB7942"/>
    <w:rsid w:val="00EC007E"/>
    <w:rsid w:val="00EC29A9"/>
    <w:rsid w:val="00EC2AAF"/>
    <w:rsid w:val="00EE0347"/>
    <w:rsid w:val="00EE6D1F"/>
    <w:rsid w:val="00EF21D0"/>
    <w:rsid w:val="00F04B89"/>
    <w:rsid w:val="00F1137A"/>
    <w:rsid w:val="00F15164"/>
    <w:rsid w:val="00F16A1C"/>
    <w:rsid w:val="00F174ED"/>
    <w:rsid w:val="00F251A5"/>
    <w:rsid w:val="00F368B5"/>
    <w:rsid w:val="00F43ADE"/>
    <w:rsid w:val="00F44164"/>
    <w:rsid w:val="00F453EC"/>
    <w:rsid w:val="00F456C8"/>
    <w:rsid w:val="00F539F7"/>
    <w:rsid w:val="00F664DE"/>
    <w:rsid w:val="00F7323F"/>
    <w:rsid w:val="00F7412A"/>
    <w:rsid w:val="00F814FF"/>
    <w:rsid w:val="00F83427"/>
    <w:rsid w:val="00F8488A"/>
    <w:rsid w:val="00F86854"/>
    <w:rsid w:val="00F96975"/>
    <w:rsid w:val="00F96CDD"/>
    <w:rsid w:val="00FA30E7"/>
    <w:rsid w:val="00FA76E6"/>
    <w:rsid w:val="00FB311B"/>
    <w:rsid w:val="00FC2523"/>
    <w:rsid w:val="00FC6DF7"/>
    <w:rsid w:val="00FD71B5"/>
    <w:rsid w:val="00FE235D"/>
    <w:rsid w:val="00FE352A"/>
    <w:rsid w:val="00FE634B"/>
    <w:rsid w:val="00FE7DA3"/>
    <w:rsid w:val="00FF2F24"/>
    <w:rsid w:val="00FF3506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DD2FC"/>
  <w15:chartTrackingRefBased/>
  <w15:docId w15:val="{B14BC1A5-DC11-410B-AFEE-E044ED92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412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7013EF"/>
    <w:pPr>
      <w:keepNext/>
      <w:numPr>
        <w:numId w:val="8"/>
      </w:numPr>
      <w:pBdr>
        <w:bottom w:val="single" w:sz="18" w:space="1" w:color="auto"/>
      </w:pBdr>
      <w:shd w:val="pct5" w:color="auto" w:fill="auto"/>
      <w:autoSpaceDE w:val="0"/>
      <w:autoSpaceDN w:val="0"/>
      <w:adjustRightInd w:val="0"/>
      <w:ind w:left="357" w:hanging="357"/>
      <w:outlineLvl w:val="0"/>
    </w:pPr>
    <w:rPr>
      <w:b/>
      <w:bCs/>
      <w:color w:val="000000"/>
      <w:sz w:val="28"/>
      <w:lang w:val="fr-FR"/>
    </w:rPr>
  </w:style>
  <w:style w:type="paragraph" w:styleId="Titre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rsid w:val="00977227"/>
    <w:pPr>
      <w:autoSpaceDE w:val="0"/>
      <w:autoSpaceDN w:val="0"/>
      <w:adjustRightInd w:val="0"/>
      <w:spacing w:after="120"/>
    </w:pPr>
    <w:rPr>
      <w:color w:val="000000"/>
      <w:sz w:val="20"/>
      <w:szCs w:val="20"/>
      <w:lang w:val="fr-FR"/>
    </w:rPr>
  </w:style>
  <w:style w:type="character" w:customStyle="1" w:styleId="CorpsdetexteCar">
    <w:name w:val="Corps de texte Car"/>
    <w:link w:val="Corpsdetexte"/>
    <w:rsid w:val="00977227"/>
    <w:rPr>
      <w:color w:val="000000"/>
      <w:lang w:val="fr-FR" w:eastAsia="fr-FR"/>
    </w:rPr>
  </w:style>
  <w:style w:type="paragraph" w:styleId="En-tte">
    <w:name w:val="header"/>
    <w:basedOn w:val="Normal"/>
    <w:link w:val="En-tteC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E25C5D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E25C5D"/>
    <w:pPr>
      <w:tabs>
        <w:tab w:val="center" w:pos="4320"/>
        <w:tab w:val="right" w:pos="8640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E25C5D"/>
    <w:rPr>
      <w:sz w:val="24"/>
      <w:szCs w:val="24"/>
      <w:lang w:eastAsia="fr-FR"/>
    </w:rPr>
  </w:style>
  <w:style w:type="character" w:styleId="Lienhypertexte">
    <w:name w:val="Hyperlink"/>
    <w:rsid w:val="003B063E"/>
    <w:rPr>
      <w:color w:val="0000FF"/>
      <w:u w:val="single"/>
    </w:rPr>
  </w:style>
  <w:style w:type="character" w:styleId="Lienhypertextesuivivisit">
    <w:name w:val="FollowedHyperlink"/>
    <w:rsid w:val="00801F96"/>
    <w:rPr>
      <w:color w:val="800080"/>
      <w:u w:val="single"/>
    </w:rPr>
  </w:style>
  <w:style w:type="table" w:styleId="Grilledutableau">
    <w:name w:val="Table Grid"/>
    <w:basedOn w:val="TableauNormal"/>
    <w:uiPriority w:val="39"/>
    <w:rsid w:val="0028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13F8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13F8A"/>
    <w:rPr>
      <w:rFonts w:ascii="Segoe UI" w:hAnsi="Segoe UI" w:cs="Segoe UI"/>
      <w:sz w:val="18"/>
      <w:szCs w:val="18"/>
      <w:lang w:eastAsia="fr-FR"/>
    </w:rPr>
  </w:style>
  <w:style w:type="paragraph" w:styleId="Lgende">
    <w:name w:val="caption"/>
    <w:basedOn w:val="Normal"/>
    <w:next w:val="Normal"/>
    <w:unhideWhenUsed/>
    <w:qFormat/>
    <w:rsid w:val="00C80860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E136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BE46-C313-432E-A178-9A686EB9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FT1176 – TRAVAIL PRATIQUE #2 – 19 février 2003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T1176 – TRAVAIL PRATIQUE #2 – 19 février 2003</dc:title>
  <dc:subject/>
  <dc:creator>Michel Reid</dc:creator>
  <cp:keywords/>
  <cp:lastModifiedBy>Kevin</cp:lastModifiedBy>
  <cp:revision>3</cp:revision>
  <cp:lastPrinted>2018-04-09T10:43:00Z</cp:lastPrinted>
  <dcterms:created xsi:type="dcterms:W3CDTF">2018-04-12T14:04:00Z</dcterms:created>
  <dcterms:modified xsi:type="dcterms:W3CDTF">2018-04-12T20:36:00Z</dcterms:modified>
</cp:coreProperties>
</file>